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t>Norm</w:t>
      </w:r>
    </w:p>
    <w:p w14:paraId="2CFFD6AB" w14:textId="643A9173" w:rsidR="00030D6F" w:rsidRPr="007B60F8" w:rsidRDefault="00107182"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150A5C69"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lastRenderedPageBreak/>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92" Type="http://schemas.openxmlformats.org/officeDocument/2006/relationships/image" Target="media/image_5cf90ba39bb4672e43ef55a0bb478360.png"/><Relationship Id="rId93"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